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CED0" w14:textId="5655A147" w:rsidR="003934A4" w:rsidRPr="003E0ED6" w:rsidRDefault="003E0ED6" w:rsidP="003E0ED6">
      <w:pPr>
        <w:jc w:val="center"/>
        <w:rPr>
          <w:b/>
          <w:bCs/>
          <w:sz w:val="28"/>
          <w:szCs w:val="28"/>
        </w:rPr>
      </w:pPr>
      <w:r w:rsidRPr="003E0ED6">
        <w:rPr>
          <w:b/>
          <w:bCs/>
          <w:sz w:val="28"/>
          <w:szCs w:val="28"/>
        </w:rPr>
        <w:t>Static Design for Traffic Light</w:t>
      </w:r>
    </w:p>
    <w:p w14:paraId="2E7B5721" w14:textId="0DCD0686" w:rsidR="003E0ED6" w:rsidRDefault="003E0ED6" w:rsidP="003E0ED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2548D3" wp14:editId="30BD6E3C">
                <wp:simplePos x="0" y="0"/>
                <wp:positionH relativeFrom="column">
                  <wp:posOffset>-257175</wp:posOffset>
                </wp:positionH>
                <wp:positionV relativeFrom="paragraph">
                  <wp:posOffset>3860165</wp:posOffset>
                </wp:positionV>
                <wp:extent cx="64579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0E3BE" id="Straight Connector 1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303.95pt" to="488.2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8FFD61" wp14:editId="64607B82">
                <wp:simplePos x="0" y="0"/>
                <wp:positionH relativeFrom="column">
                  <wp:posOffset>-257176</wp:posOffset>
                </wp:positionH>
                <wp:positionV relativeFrom="paragraph">
                  <wp:posOffset>2564765</wp:posOffset>
                </wp:positionV>
                <wp:extent cx="6410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68AA2" id="Straight Connector 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01.95pt" to="484.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8ACCBF" wp14:editId="594F619B">
                <wp:simplePos x="0" y="0"/>
                <wp:positionH relativeFrom="column">
                  <wp:posOffset>-266701</wp:posOffset>
                </wp:positionH>
                <wp:positionV relativeFrom="paragraph">
                  <wp:posOffset>1145540</wp:posOffset>
                </wp:positionV>
                <wp:extent cx="64484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86EC7" id="Straight Connector 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90.2pt" to="486.7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139B40" wp14:editId="0CDC4D56">
                <wp:simplePos x="0" y="0"/>
                <wp:positionH relativeFrom="column">
                  <wp:posOffset>-276225</wp:posOffset>
                </wp:positionH>
                <wp:positionV relativeFrom="paragraph">
                  <wp:posOffset>4229100</wp:posOffset>
                </wp:positionV>
                <wp:extent cx="6438900" cy="7429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CD4A" w14:textId="77777777" w:rsidR="003E0ED6" w:rsidRPr="00B43A5F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39B40" id="Rectangle: Rounded Corners 3" o:spid="_x0000_s1026" style="position:absolute;left:0;text-align:left;margin-left:-21.75pt;margin-top:333pt;width:507pt;height:58.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" fillcolor="#c45911 [2405]" strokecolor="#70ad47 [3209]" strokeweight=".5pt">
                <v:stroke joinstyle="miter"/>
                <v:textbox>
                  <w:txbxContent>
                    <w:p w14:paraId="108CCD4A" w14:textId="77777777" w:rsidR="003E0ED6" w:rsidRPr="00B43A5F" w:rsidRDefault="003E0ED6" w:rsidP="003E0ED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Microcontroller</w:t>
                      </w: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0CEA39" wp14:editId="16F490F2">
                <wp:simplePos x="0" y="0"/>
                <wp:positionH relativeFrom="column">
                  <wp:posOffset>285115</wp:posOffset>
                </wp:positionH>
                <wp:positionV relativeFrom="paragraph">
                  <wp:posOffset>3200400</wp:posOffset>
                </wp:positionV>
                <wp:extent cx="1143000" cy="3429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2FE4" w14:textId="77777777" w:rsidR="003E0ED6" w:rsidRPr="00B43A5F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CEA39" id="Rectangle: Rounded Corners 6" o:spid="_x0000_s1027" style="position:absolute;left:0;text-align:left;margin-left:22.45pt;margin-top:252pt;width:90pt;height:2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9012FE4" w14:textId="77777777" w:rsidR="003E0ED6" w:rsidRPr="00B43A5F" w:rsidRDefault="003E0ED6" w:rsidP="003E0E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A58E39" wp14:editId="2CAF503B">
                <wp:simplePos x="0" y="0"/>
                <wp:positionH relativeFrom="column">
                  <wp:posOffset>132715</wp:posOffset>
                </wp:positionH>
                <wp:positionV relativeFrom="paragraph">
                  <wp:posOffset>1933575</wp:posOffset>
                </wp:positionV>
                <wp:extent cx="1485900" cy="4476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FF8D" w14:textId="254BF092" w:rsidR="003E0ED6" w:rsidRPr="00B43A5F" w:rsidRDefault="003E0ED6" w:rsidP="003E0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58E39" id="Rectangle: Rounded Corners 9" o:spid="_x0000_s1028" style="position:absolute;left:0;text-align:left;margin-left:10.45pt;margin-top:152.25pt;width:117pt;height:35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6D2FF8D" w14:textId="254BF092" w:rsidR="003E0ED6" w:rsidRPr="00B43A5F" w:rsidRDefault="003E0ED6" w:rsidP="003E0E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54D8D" wp14:editId="532AD161">
                <wp:simplePos x="0" y="0"/>
                <wp:positionH relativeFrom="margin">
                  <wp:posOffset>1694815</wp:posOffset>
                </wp:positionH>
                <wp:positionV relativeFrom="paragraph">
                  <wp:posOffset>581025</wp:posOffset>
                </wp:positionV>
                <wp:extent cx="2514600" cy="4667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266FD" w14:textId="77777777" w:rsidR="003E0ED6" w:rsidRPr="00B43A5F" w:rsidRDefault="003E0ED6" w:rsidP="003E0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54D8D" id="Rectangle: Rounded Corners 10" o:spid="_x0000_s1029" style="position:absolute;left:0;text-align:left;margin-left:133.45pt;margin-top:45.75pt;width:198pt;height:36.7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" fillcolor="#70ad47 [3209]" strokecolor="#70ad47 [3209]" strokeweight=".5pt">
                <v:stroke joinstyle="miter"/>
                <v:textbox>
                  <w:txbxContent>
                    <w:p w14:paraId="67A266FD" w14:textId="77777777" w:rsidR="003E0ED6" w:rsidRPr="00B43A5F" w:rsidRDefault="003E0ED6" w:rsidP="003E0E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238CBE" wp14:editId="7DAF8FC1">
                <wp:simplePos x="0" y="0"/>
                <wp:positionH relativeFrom="column">
                  <wp:posOffset>-257810</wp:posOffset>
                </wp:positionH>
                <wp:positionV relativeFrom="paragraph">
                  <wp:posOffset>133350</wp:posOffset>
                </wp:positionV>
                <wp:extent cx="600075" cy="35242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DC8A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E7F08">
                              <w:rPr>
                                <w:b/>
                                <w:bCs/>
                              </w:rPr>
                              <w:t>APP</w:t>
                            </w:r>
                          </w:p>
                          <w:p w14:paraId="64FA71CC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38CBE" id="Rectangle: Rounded Corners 26" o:spid="_x0000_s1030" style="position:absolute;left:0;text-align:left;margin-left:-20.3pt;margin-top:10.5pt;width:47.25pt;height:2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C55DC8A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E7F08">
                        <w:rPr>
                          <w:b/>
                          <w:bCs/>
                        </w:rPr>
                        <w:t>APP</w:t>
                      </w:r>
                    </w:p>
                    <w:p w14:paraId="64FA71CC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263707" wp14:editId="304BD3AF">
                <wp:simplePos x="0" y="0"/>
                <wp:positionH relativeFrom="column">
                  <wp:posOffset>-267335</wp:posOffset>
                </wp:positionH>
                <wp:positionV relativeFrom="paragraph">
                  <wp:posOffset>1228725</wp:posOffset>
                </wp:positionV>
                <wp:extent cx="628650" cy="3524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C8CE0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UAL</w:t>
                            </w:r>
                          </w:p>
                          <w:p w14:paraId="6BE5718C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63707" id="Rectangle: Rounded Corners 27" o:spid="_x0000_s1031" style="position:absolute;left:0;text-align:left;margin-left:-21.05pt;margin-top:96.75pt;width:49.5pt;height:27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6EC8CE0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UAL</w:t>
                      </w:r>
                    </w:p>
                    <w:p w14:paraId="6BE5718C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CC50FA" wp14:editId="18BB1362">
                <wp:simplePos x="0" y="0"/>
                <wp:positionH relativeFrom="margin">
                  <wp:posOffset>-267335</wp:posOffset>
                </wp:positionH>
                <wp:positionV relativeFrom="paragraph">
                  <wp:posOffset>104775</wp:posOffset>
                </wp:positionV>
                <wp:extent cx="6429375" cy="487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87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7479" id="Rectangle 1" o:spid="_x0000_s1026" style="position:absolute;margin-left:-21.05pt;margin-top:8.25pt;width:506.25pt;height:38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" fillcolor="#d8d8d8 [2732]" strokecolor="#5b9bd5 [3208]" strokeweight=".5pt">
                <w10:wrap anchorx="margin"/>
              </v: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DF7327" wp14:editId="213ED64C">
                <wp:simplePos x="0" y="0"/>
                <wp:positionH relativeFrom="column">
                  <wp:posOffset>-248285</wp:posOffset>
                </wp:positionH>
                <wp:positionV relativeFrom="paragraph">
                  <wp:posOffset>2676525</wp:posOffset>
                </wp:positionV>
                <wp:extent cx="600075" cy="3524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1F195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CAL</w:t>
                            </w:r>
                          </w:p>
                          <w:p w14:paraId="68DDC65B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F7327" id="Rectangle: Rounded Corners 28" o:spid="_x0000_s1032" style="position:absolute;left:0;text-align:left;margin-left:-19.55pt;margin-top:210.75pt;width:47.25pt;height:27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C41F195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CAL</w:t>
                      </w:r>
                    </w:p>
                    <w:p w14:paraId="68DDC65B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33ED78" w14:textId="474F99E7" w:rsidR="003E0ED6" w:rsidRPr="003E0ED6" w:rsidRDefault="003E0ED6" w:rsidP="003E0ED6">
      <w:pPr>
        <w:rPr>
          <w:sz w:val="24"/>
          <w:szCs w:val="24"/>
        </w:rPr>
      </w:pPr>
    </w:p>
    <w:p w14:paraId="17427D5B" w14:textId="63F398AA" w:rsidR="003E0ED6" w:rsidRPr="003E0ED6" w:rsidRDefault="00C752BE" w:rsidP="003E0ED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3EA9B" wp14:editId="16340013">
                <wp:simplePos x="0" y="0"/>
                <wp:positionH relativeFrom="margin">
                  <wp:posOffset>5038090</wp:posOffset>
                </wp:positionH>
                <wp:positionV relativeFrom="paragraph">
                  <wp:posOffset>116840</wp:posOffset>
                </wp:positionV>
                <wp:extent cx="1133475" cy="361950"/>
                <wp:effectExtent l="27940" t="19050" r="38735" b="4762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9E15A8" w14:textId="40AEA05D" w:rsidR="00C752BE" w:rsidRDefault="00C752BE">
                            <w:r>
                              <w:t>Services</w:t>
                            </w:r>
                          </w:p>
                          <w:p w14:paraId="064AE85B" w14:textId="77777777" w:rsidR="00C752BE" w:rsidRDefault="00C752B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EA9B" id="AutoShape 5" o:spid="_x0000_s1033" style="position:absolute;margin-left:396.7pt;margin-top:9.2pt;width:89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" fillcolor="#4472c4 [3204]" strokecolor="#f2f2f2 [3041]" strokeweight="3pt">
                <v:shadow on="t" color="#1f3763 [1604]" opacity=".5" offset="1pt"/>
                <v:textbox>
                  <w:txbxContent>
                    <w:p w14:paraId="4F9E15A8" w14:textId="40AEA05D" w:rsidR="00C752BE" w:rsidRDefault="00C752BE">
                      <w:r>
                        <w:t>Services</w:t>
                      </w:r>
                    </w:p>
                    <w:p w14:paraId="064AE85B" w14:textId="77777777" w:rsidR="00C752BE" w:rsidRDefault="00C752BE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88747" wp14:editId="79E39971">
                <wp:simplePos x="0" y="0"/>
                <wp:positionH relativeFrom="margin">
                  <wp:posOffset>5038090</wp:posOffset>
                </wp:positionH>
                <wp:positionV relativeFrom="paragraph">
                  <wp:posOffset>88265</wp:posOffset>
                </wp:positionV>
                <wp:extent cx="1133475" cy="3157855"/>
                <wp:effectExtent l="0" t="0" r="28575" b="2349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157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77848" w14:textId="0E531000" w:rsidR="00C752BE" w:rsidRDefault="00C7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8747" id="Rectangle 5" o:spid="_x0000_s1034" style="position:absolute;margin-left:396.7pt;margin-top:6.95pt;width:89.25pt;height:248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path arrowok="t"/>
                <v:textbox>
                  <w:txbxContent>
                    <w:p w14:paraId="52F77848" w14:textId="0E531000" w:rsidR="00C752BE" w:rsidRDefault="00C752BE"/>
                  </w:txbxContent>
                </v:textbox>
                <w10:wrap anchorx="margin"/>
              </v:rect>
            </w:pict>
          </mc:Fallback>
        </mc:AlternateContent>
      </w:r>
    </w:p>
    <w:p w14:paraId="7AD3C6D7" w14:textId="167ED564" w:rsidR="003E0ED6" w:rsidRPr="003E0ED6" w:rsidRDefault="003E0ED6" w:rsidP="003E0ED6">
      <w:pPr>
        <w:rPr>
          <w:sz w:val="24"/>
          <w:szCs w:val="24"/>
        </w:rPr>
      </w:pPr>
    </w:p>
    <w:p w14:paraId="34953316" w14:textId="30D4135C" w:rsidR="003E0ED6" w:rsidRPr="003E0ED6" w:rsidRDefault="003E0ED6" w:rsidP="003E0ED6">
      <w:pPr>
        <w:rPr>
          <w:sz w:val="24"/>
          <w:szCs w:val="24"/>
        </w:rPr>
      </w:pPr>
    </w:p>
    <w:p w14:paraId="4EBF424E" w14:textId="6A0FBDED" w:rsidR="003E0ED6" w:rsidRPr="003E0ED6" w:rsidRDefault="005E5CB4" w:rsidP="003E0ED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F60D4D" wp14:editId="20E69368">
                <wp:simplePos x="0" y="0"/>
                <wp:positionH relativeFrom="column">
                  <wp:posOffset>5335187</wp:posOffset>
                </wp:positionH>
                <wp:positionV relativeFrom="paragraph">
                  <wp:posOffset>52401</wp:posOffset>
                </wp:positionV>
                <wp:extent cx="437322" cy="1876508"/>
                <wp:effectExtent l="0" t="0" r="2032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18765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46B81" w14:textId="51F3844A" w:rsidR="005E5CB4" w:rsidRPr="005E5CB4" w:rsidRDefault="005E5CB4" w:rsidP="005E5C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R_UA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F60D4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420.1pt;margin-top:4.15pt;width:34.45pt;height:14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" fillcolor="#ed7d31 [3205]" strokecolor="#823b0b [1605]" strokeweight="1pt">
                <v:textbox style="layout-flow:vertical;mso-layout-flow-alt:bottom-to-top">
                  <w:txbxContent>
                    <w:p w14:paraId="24446B81" w14:textId="51F3844A" w:rsidR="005E5CB4" w:rsidRPr="005E5CB4" w:rsidRDefault="005E5CB4" w:rsidP="005E5C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R_UART</w:t>
                      </w:r>
                    </w:p>
                  </w:txbxContent>
                </v:textbox>
              </v:shape>
            </w:pict>
          </mc:Fallback>
        </mc:AlternateContent>
      </w:r>
    </w:p>
    <w:p w14:paraId="5ED71314" w14:textId="6813BB12" w:rsidR="003E0ED6" w:rsidRPr="003E0ED6" w:rsidRDefault="003E0ED6" w:rsidP="003E0ED6">
      <w:pPr>
        <w:rPr>
          <w:sz w:val="24"/>
          <w:szCs w:val="24"/>
        </w:rPr>
      </w:pPr>
    </w:p>
    <w:p w14:paraId="3672030B" w14:textId="4E139972" w:rsidR="003E0ED6" w:rsidRPr="003E0ED6" w:rsidRDefault="003E0ED6" w:rsidP="003E0ED6">
      <w:pPr>
        <w:rPr>
          <w:sz w:val="24"/>
          <w:szCs w:val="24"/>
        </w:rPr>
      </w:pPr>
    </w:p>
    <w:p w14:paraId="3CC77B48" w14:textId="4BD13EC4" w:rsidR="003E0ED6" w:rsidRPr="003E0ED6" w:rsidRDefault="003E0ED6" w:rsidP="003E0ED6">
      <w:pPr>
        <w:rPr>
          <w:sz w:val="24"/>
          <w:szCs w:val="24"/>
        </w:rPr>
      </w:pPr>
    </w:p>
    <w:p w14:paraId="3561B53A" w14:textId="00724B9D" w:rsidR="003E0ED6" w:rsidRPr="003E0ED6" w:rsidRDefault="003E0ED6" w:rsidP="003E0ED6">
      <w:pPr>
        <w:rPr>
          <w:sz w:val="24"/>
          <w:szCs w:val="24"/>
        </w:rPr>
      </w:pPr>
    </w:p>
    <w:p w14:paraId="3BCB7BD6" w14:textId="67A34983" w:rsidR="003E0ED6" w:rsidRPr="003E0ED6" w:rsidRDefault="00C752BE" w:rsidP="003E0ED6">
      <w:pPr>
        <w:rPr>
          <w:sz w:val="24"/>
          <w:szCs w:val="24"/>
        </w:rPr>
      </w:pP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8DE217" wp14:editId="56475BF1">
                <wp:simplePos x="0" y="0"/>
                <wp:positionH relativeFrom="column">
                  <wp:posOffset>3428365</wp:posOffset>
                </wp:positionH>
                <wp:positionV relativeFrom="paragraph">
                  <wp:posOffset>129540</wp:posOffset>
                </wp:positionV>
                <wp:extent cx="1323975" cy="314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C4383" w14:textId="0F57B941" w:rsidR="003E0ED6" w:rsidRPr="009E7F08" w:rsidRDefault="003E0ED6" w:rsidP="003E0ED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DE217" id="Rectangle: Rounded Corners 4" o:spid="_x0000_s1036" style="position:absolute;margin-left:269.95pt;margin-top:10.2pt;width:104.25pt;height:24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4AC4383" w14:textId="0F57B941" w:rsidR="003E0ED6" w:rsidRPr="009E7F08" w:rsidRDefault="003E0ED6" w:rsidP="003E0ED6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U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9089CF" w14:textId="2B0375A9" w:rsidR="003E0ED6" w:rsidRPr="003E0ED6" w:rsidRDefault="003E0ED6" w:rsidP="003E0ED6">
      <w:pPr>
        <w:rPr>
          <w:sz w:val="24"/>
          <w:szCs w:val="24"/>
        </w:rPr>
      </w:pPr>
    </w:p>
    <w:p w14:paraId="3EC5955C" w14:textId="3CFFB068" w:rsidR="003E0ED6" w:rsidRPr="003E0ED6" w:rsidRDefault="003E0ED6" w:rsidP="003E0ED6">
      <w:pPr>
        <w:rPr>
          <w:sz w:val="24"/>
          <w:szCs w:val="24"/>
        </w:rPr>
      </w:pPr>
    </w:p>
    <w:p w14:paraId="381F5249" w14:textId="24A47F75" w:rsidR="003E0ED6" w:rsidRPr="003E0ED6" w:rsidRDefault="003E0ED6" w:rsidP="003E0ED6">
      <w:pPr>
        <w:rPr>
          <w:sz w:val="24"/>
          <w:szCs w:val="24"/>
        </w:rPr>
      </w:pPr>
    </w:p>
    <w:p w14:paraId="55BA632D" w14:textId="6A7B8D9C" w:rsidR="003E0ED6" w:rsidRPr="003E0ED6" w:rsidRDefault="003E0ED6" w:rsidP="003E0ED6">
      <w:pPr>
        <w:rPr>
          <w:sz w:val="24"/>
          <w:szCs w:val="24"/>
        </w:rPr>
      </w:pPr>
    </w:p>
    <w:p w14:paraId="20F498D4" w14:textId="6297B9DB" w:rsidR="003E0ED6" w:rsidRPr="003E0ED6" w:rsidRDefault="003E0ED6" w:rsidP="003E0ED6">
      <w:pPr>
        <w:rPr>
          <w:sz w:val="24"/>
          <w:szCs w:val="24"/>
        </w:rPr>
      </w:pPr>
    </w:p>
    <w:p w14:paraId="71C1F347" w14:textId="389EDA23" w:rsidR="003E0ED6" w:rsidRPr="003E0ED6" w:rsidRDefault="003E0ED6" w:rsidP="003E0ED6">
      <w:pPr>
        <w:rPr>
          <w:sz w:val="24"/>
          <w:szCs w:val="24"/>
        </w:rPr>
      </w:pPr>
    </w:p>
    <w:p w14:paraId="338660BE" w14:textId="062AFE33" w:rsidR="003E0ED6" w:rsidRDefault="003E0ED6" w:rsidP="003E0ED6">
      <w:pPr>
        <w:rPr>
          <w:sz w:val="24"/>
          <w:szCs w:val="24"/>
        </w:rPr>
      </w:pPr>
    </w:p>
    <w:p w14:paraId="3A6695FD" w14:textId="0C94CBE0" w:rsidR="00B96C14" w:rsidRDefault="00B96C14" w:rsidP="003E0ED6">
      <w:pPr>
        <w:rPr>
          <w:sz w:val="24"/>
          <w:szCs w:val="24"/>
        </w:rPr>
      </w:pPr>
    </w:p>
    <w:p w14:paraId="435E165C" w14:textId="0B8C93ED" w:rsidR="00B96C14" w:rsidRDefault="00B96C14" w:rsidP="003E0ED6">
      <w:pPr>
        <w:rPr>
          <w:sz w:val="24"/>
          <w:szCs w:val="24"/>
        </w:rPr>
      </w:pPr>
    </w:p>
    <w:p w14:paraId="2B13B009" w14:textId="2D5500F1" w:rsidR="00B96C14" w:rsidRDefault="00B96C14" w:rsidP="003E0ED6">
      <w:pPr>
        <w:rPr>
          <w:sz w:val="24"/>
          <w:szCs w:val="24"/>
        </w:rPr>
      </w:pPr>
    </w:p>
    <w:p w14:paraId="3111F5D1" w14:textId="19102BB8" w:rsidR="00B96C14" w:rsidRDefault="00B96C14" w:rsidP="003E0ED6">
      <w:pPr>
        <w:rPr>
          <w:sz w:val="24"/>
          <w:szCs w:val="24"/>
        </w:rPr>
      </w:pPr>
    </w:p>
    <w:p w14:paraId="1C69EEB0" w14:textId="26F69C4C" w:rsidR="00B96C14" w:rsidRDefault="00B96C14" w:rsidP="003E0ED6">
      <w:pPr>
        <w:rPr>
          <w:sz w:val="24"/>
          <w:szCs w:val="24"/>
        </w:rPr>
      </w:pPr>
    </w:p>
    <w:p w14:paraId="5DD6D897" w14:textId="163FEF8D" w:rsidR="00B96C14" w:rsidRDefault="00B96C14" w:rsidP="003E0ED6">
      <w:pPr>
        <w:rPr>
          <w:sz w:val="24"/>
          <w:szCs w:val="24"/>
        </w:rPr>
      </w:pPr>
    </w:p>
    <w:p w14:paraId="2DD5ADC5" w14:textId="79782538" w:rsidR="00B96C14" w:rsidRDefault="00B96C14" w:rsidP="003E0ED6">
      <w:pPr>
        <w:rPr>
          <w:sz w:val="24"/>
          <w:szCs w:val="24"/>
        </w:rPr>
      </w:pPr>
    </w:p>
    <w:p w14:paraId="1138E090" w14:textId="77777777" w:rsidR="00B96C14" w:rsidRDefault="00B96C14" w:rsidP="003E0ED6">
      <w:pPr>
        <w:rPr>
          <w:b/>
          <w:bCs/>
          <w:sz w:val="24"/>
          <w:szCs w:val="24"/>
        </w:rPr>
      </w:pPr>
    </w:p>
    <w:p w14:paraId="60C1B35E" w14:textId="0389FB64" w:rsidR="003E0ED6" w:rsidRDefault="003E0ED6" w:rsidP="003E0ED6">
      <w:pPr>
        <w:tabs>
          <w:tab w:val="left" w:pos="5325"/>
        </w:tabs>
        <w:rPr>
          <w:b/>
          <w:bCs/>
          <w:sz w:val="28"/>
          <w:szCs w:val="28"/>
        </w:rPr>
      </w:pPr>
      <w:r w:rsidRPr="003E0ED6">
        <w:rPr>
          <w:b/>
          <w:bCs/>
          <w:sz w:val="28"/>
          <w:szCs w:val="28"/>
        </w:rPr>
        <w:lastRenderedPageBreak/>
        <w:t>MCAL APIs</w:t>
      </w:r>
    </w:p>
    <w:p w14:paraId="5F7DDEF4" w14:textId="4E511277" w:rsidR="003E0ED6" w:rsidRDefault="003E0ED6" w:rsidP="003E0ED6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O APIs</w:t>
      </w:r>
    </w:p>
    <w:p w14:paraId="173E3BEB" w14:textId="4E0BBAAB" w:rsidR="003E0ED6" w:rsidRDefault="003E0ED6" w:rsidP="003E0ED6">
      <w:pPr>
        <w:tabs>
          <w:tab w:val="left" w:pos="5325"/>
        </w:tabs>
        <w:ind w:left="360"/>
        <w:rPr>
          <w:b/>
          <w:bCs/>
          <w:sz w:val="28"/>
          <w:szCs w:val="28"/>
        </w:rPr>
      </w:pPr>
      <w:r w:rsidRPr="008437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28AF831" wp14:editId="448A3BF5">
            <wp:extent cx="6109335" cy="16383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3" cy="16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177" w14:textId="77777777" w:rsidR="00B96C14" w:rsidRDefault="00B96C14" w:rsidP="003E0ED6">
      <w:pPr>
        <w:tabs>
          <w:tab w:val="left" w:pos="5325"/>
        </w:tabs>
        <w:ind w:left="360"/>
        <w:rPr>
          <w:b/>
          <w:bCs/>
          <w:sz w:val="28"/>
          <w:szCs w:val="28"/>
        </w:rPr>
      </w:pPr>
    </w:p>
    <w:p w14:paraId="3B5948A3" w14:textId="3697D916" w:rsidR="00B96C14" w:rsidRDefault="00B96C14" w:rsidP="00B96C14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ART APIs</w:t>
      </w:r>
    </w:p>
    <w:p w14:paraId="5C604335" w14:textId="510E860F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055672A" w14:textId="3539DFA4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EE9199" wp14:editId="15780933">
                <wp:simplePos x="0" y="0"/>
                <wp:positionH relativeFrom="column">
                  <wp:posOffset>38100</wp:posOffset>
                </wp:positionH>
                <wp:positionV relativeFrom="paragraph">
                  <wp:posOffset>205740</wp:posOffset>
                </wp:positionV>
                <wp:extent cx="5895975" cy="1314450"/>
                <wp:effectExtent l="0" t="0" r="952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31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C7B0" w14:textId="5285AA81" w:rsidR="005F4752" w:rsidRPr="00C752BE" w:rsidRDefault="005F4752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EN_ERRORSTATE_</w:t>
                            </w:r>
                            <w:proofErr w:type="gramStart"/>
                            <w:r w:rsidRPr="00C752BE">
                              <w:rPr>
                                <w:color w:val="000000" w:themeColor="text1"/>
                              </w:rPr>
                              <w:t>t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UART</w:t>
                            </w:r>
                            <w:proofErr w:type="gramEnd"/>
                            <w:r w:rsidRPr="00C752BE">
                              <w:rPr>
                                <w:color w:val="000000" w:themeColor="text1"/>
                              </w:rPr>
                              <w:t>_ENInit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>(void);</w:t>
                            </w:r>
                          </w:p>
                          <w:p w14:paraId="60D27E25" w14:textId="63975DFF" w:rsidR="005F4752" w:rsidRPr="00C752BE" w:rsidRDefault="005F4752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EN_ERRORSTATE_t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UART_</w:t>
                            </w:r>
                            <w:proofErr w:type="gramStart"/>
                            <w:r w:rsidR="0014765C">
                              <w:rPr>
                                <w:color w:val="000000" w:themeColor="text1"/>
                              </w:rPr>
                              <w:t>EN</w:t>
                            </w:r>
                            <w:r w:rsidR="00C752BE" w:rsidRPr="00C752BE">
                              <w:rPr>
                                <w:color w:val="000000" w:themeColor="text1"/>
                              </w:rPr>
                              <w:t>SendData</w:t>
                            </w:r>
                            <w:proofErr w:type="spellEnd"/>
                            <w:r w:rsidR="00C752BE" w:rsidRPr="00C752BE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C752BE" w:rsidRPr="00C752BE">
                              <w:rPr>
                                <w:color w:val="000000" w:themeColor="text1"/>
                              </w:rPr>
                              <w:t>uint8_t Data);</w:t>
                            </w:r>
                          </w:p>
                          <w:p w14:paraId="41EA43B5" w14:textId="6947440E" w:rsidR="00C752BE" w:rsidRPr="00C752BE" w:rsidRDefault="00C752BE" w:rsidP="00C752BE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EN_ERRORSTATE_t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UART_</w:t>
                            </w:r>
                            <w:proofErr w:type="gramStart"/>
                            <w:r w:rsidR="0014765C">
                              <w:rPr>
                                <w:color w:val="000000" w:themeColor="text1"/>
                              </w:rPr>
                              <w:t>EN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>SendNoBlock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C752BE">
                              <w:rPr>
                                <w:color w:val="000000" w:themeColor="text1"/>
                              </w:rPr>
                              <w:t>uint8_t Data);</w:t>
                            </w:r>
                          </w:p>
                          <w:p w14:paraId="67415B9D" w14:textId="72BC0C24" w:rsidR="00C752BE" w:rsidRPr="00C752BE" w:rsidRDefault="00C752BE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</w:p>
                          <w:p w14:paraId="2F66463B" w14:textId="2433ECE3" w:rsidR="00C752BE" w:rsidRPr="00C752BE" w:rsidRDefault="005E0CBD" w:rsidP="00C752BE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2668A4">
                              <w:rPr>
                                <w:color w:val="000000" w:themeColor="text1"/>
                              </w:rPr>
                              <w:t>int8_t</w:t>
                            </w:r>
                            <w:r w:rsidR="00C752BE" w:rsidRPr="00C752BE">
                              <w:rPr>
                                <w:color w:val="000000" w:themeColor="text1"/>
                              </w:rPr>
                              <w:t xml:space="preserve"> UART_</w:t>
                            </w:r>
                            <w:r w:rsidR="0014765C">
                              <w:rPr>
                                <w:color w:val="000000" w:themeColor="text1"/>
                              </w:rPr>
                              <w:t>u8</w:t>
                            </w:r>
                            <w:r w:rsidR="002E4657" w:rsidRPr="002E4657">
                              <w:rPr>
                                <w:color w:val="000000" w:themeColor="text1"/>
                              </w:rPr>
                              <w:t>Receive</w:t>
                            </w:r>
                            <w:r w:rsidR="00C752BE" w:rsidRPr="00C752BE">
                              <w:rPr>
                                <w:color w:val="000000" w:themeColor="text1"/>
                              </w:rPr>
                              <w:t>Data(void</w:t>
                            </w:r>
                            <w:proofErr w:type="gramStart"/>
                            <w:r w:rsidR="00C752BE" w:rsidRPr="00C752BE">
                              <w:rPr>
                                <w:color w:val="000000" w:themeColor="text1"/>
                              </w:rPr>
                              <w:t>);</w:t>
                            </w:r>
                            <w:proofErr w:type="gramEnd"/>
                          </w:p>
                          <w:p w14:paraId="6FFC70AF" w14:textId="41FD2315" w:rsidR="00C752BE" w:rsidRPr="00C752BE" w:rsidRDefault="002668A4" w:rsidP="00C752BE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C752BE" w:rsidRPr="00C752BE">
                              <w:rPr>
                                <w:color w:val="000000" w:themeColor="text1"/>
                              </w:rPr>
                              <w:t>int8_t UART_</w:t>
                            </w:r>
                            <w:r w:rsidR="0014765C">
                              <w:rPr>
                                <w:color w:val="000000" w:themeColor="text1"/>
                              </w:rPr>
                              <w:t>u8</w:t>
                            </w:r>
                            <w:r w:rsidR="002E4657" w:rsidRPr="002E4657">
                              <w:rPr>
                                <w:color w:val="000000" w:themeColor="text1"/>
                              </w:rPr>
                              <w:t xml:space="preserve">Receive </w:t>
                            </w:r>
                            <w:proofErr w:type="spellStart"/>
                            <w:proofErr w:type="gramStart"/>
                            <w:r w:rsidR="00C752BE" w:rsidRPr="00C752BE">
                              <w:rPr>
                                <w:color w:val="000000" w:themeColor="text1"/>
                              </w:rPr>
                              <w:t>NoBlock</w:t>
                            </w:r>
                            <w:proofErr w:type="spellEnd"/>
                            <w:r w:rsidR="00C752BE" w:rsidRPr="00C752BE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C752BE" w:rsidRPr="00C752BE">
                              <w:rPr>
                                <w:color w:val="000000" w:themeColor="text1"/>
                              </w:rPr>
                              <w:t>uint8_t *Data);</w:t>
                            </w:r>
                          </w:p>
                          <w:p w14:paraId="5A77AE5D" w14:textId="1B33DFCB" w:rsidR="00C752BE" w:rsidRPr="00C752BE" w:rsidRDefault="00C752BE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</w:p>
                          <w:p w14:paraId="12CE0C2C" w14:textId="77777777" w:rsidR="005F4752" w:rsidRPr="00C752BE" w:rsidRDefault="005F4752" w:rsidP="005F4752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E9199" id="Rectangle: Rounded Corners 19" o:spid="_x0000_s1037" style="position:absolute;left:0;text-align:left;margin-left:3pt;margin-top:16.2pt;width:464.25pt;height:10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" fillcolor="#8eaadb [1940]" strokecolor="#1f3763 [1604]" strokeweight="1pt">
                <v:stroke joinstyle="miter"/>
                <v:textbox>
                  <w:txbxContent>
                    <w:p w14:paraId="4DAAC7B0" w14:textId="5285AA81" w:rsidR="005F4752" w:rsidRPr="00C752BE" w:rsidRDefault="005F4752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proofErr w:type="spellStart"/>
                      <w:r w:rsidRPr="00C752BE">
                        <w:rPr>
                          <w:color w:val="000000" w:themeColor="text1"/>
                        </w:rPr>
                        <w:t>EN_ERRORSTATE_</w:t>
                      </w:r>
                      <w:proofErr w:type="gramStart"/>
                      <w:r w:rsidRPr="00C752BE">
                        <w:rPr>
                          <w:color w:val="000000" w:themeColor="text1"/>
                        </w:rPr>
                        <w:t>t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C752BE">
                        <w:rPr>
                          <w:color w:val="000000" w:themeColor="text1"/>
                        </w:rPr>
                        <w:t>UART</w:t>
                      </w:r>
                      <w:proofErr w:type="gramEnd"/>
                      <w:r w:rsidRPr="00C752BE">
                        <w:rPr>
                          <w:color w:val="000000" w:themeColor="text1"/>
                        </w:rPr>
                        <w:t>_ENInit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>(void);</w:t>
                      </w:r>
                    </w:p>
                    <w:p w14:paraId="60D27E25" w14:textId="63975DFF" w:rsidR="005F4752" w:rsidRPr="00C752BE" w:rsidRDefault="005F4752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proofErr w:type="spellStart"/>
                      <w:r w:rsidRPr="00C752BE">
                        <w:rPr>
                          <w:color w:val="000000" w:themeColor="text1"/>
                        </w:rPr>
                        <w:t>EN_ERRORSTATE_t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52BE">
                        <w:rPr>
                          <w:color w:val="000000" w:themeColor="text1"/>
                        </w:rPr>
                        <w:t>UART_</w:t>
                      </w:r>
                      <w:proofErr w:type="gramStart"/>
                      <w:r w:rsidR="0014765C">
                        <w:rPr>
                          <w:color w:val="000000" w:themeColor="text1"/>
                        </w:rPr>
                        <w:t>EN</w:t>
                      </w:r>
                      <w:r w:rsidR="00C752BE" w:rsidRPr="00C752BE">
                        <w:rPr>
                          <w:color w:val="000000" w:themeColor="text1"/>
                        </w:rPr>
                        <w:t>SendData</w:t>
                      </w:r>
                      <w:proofErr w:type="spellEnd"/>
                      <w:r w:rsidR="00C752BE" w:rsidRPr="00C752BE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C752BE" w:rsidRPr="00C752BE">
                        <w:rPr>
                          <w:color w:val="000000" w:themeColor="text1"/>
                        </w:rPr>
                        <w:t>uint8_t Data);</w:t>
                      </w:r>
                    </w:p>
                    <w:p w14:paraId="41EA43B5" w14:textId="6947440E" w:rsidR="00C752BE" w:rsidRPr="00C752BE" w:rsidRDefault="00C752BE" w:rsidP="00C752BE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proofErr w:type="spellStart"/>
                      <w:r w:rsidRPr="00C752BE">
                        <w:rPr>
                          <w:color w:val="000000" w:themeColor="text1"/>
                        </w:rPr>
                        <w:t>EN_ERRORSTATE_t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52BE">
                        <w:rPr>
                          <w:color w:val="000000" w:themeColor="text1"/>
                        </w:rPr>
                        <w:t>UART_</w:t>
                      </w:r>
                      <w:proofErr w:type="gramStart"/>
                      <w:r w:rsidR="0014765C">
                        <w:rPr>
                          <w:color w:val="000000" w:themeColor="text1"/>
                        </w:rPr>
                        <w:t>EN</w:t>
                      </w:r>
                      <w:r w:rsidRPr="00C752BE">
                        <w:rPr>
                          <w:color w:val="000000" w:themeColor="text1"/>
                        </w:rPr>
                        <w:t>SendNoBlock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C752BE">
                        <w:rPr>
                          <w:color w:val="000000" w:themeColor="text1"/>
                        </w:rPr>
                        <w:t>uint8_t Data);</w:t>
                      </w:r>
                    </w:p>
                    <w:p w14:paraId="67415B9D" w14:textId="72BC0C24" w:rsidR="00C752BE" w:rsidRPr="00C752BE" w:rsidRDefault="00C752BE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</w:p>
                    <w:p w14:paraId="2F66463B" w14:textId="2433ECE3" w:rsidR="00C752BE" w:rsidRPr="00C752BE" w:rsidRDefault="005E0CBD" w:rsidP="00C752BE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="002668A4">
                        <w:rPr>
                          <w:color w:val="000000" w:themeColor="text1"/>
                        </w:rPr>
                        <w:t>int8_t</w:t>
                      </w:r>
                      <w:r w:rsidR="00C752BE" w:rsidRPr="00C752BE">
                        <w:rPr>
                          <w:color w:val="000000" w:themeColor="text1"/>
                        </w:rPr>
                        <w:t xml:space="preserve"> UART_</w:t>
                      </w:r>
                      <w:r w:rsidR="0014765C">
                        <w:rPr>
                          <w:color w:val="000000" w:themeColor="text1"/>
                        </w:rPr>
                        <w:t>u8</w:t>
                      </w:r>
                      <w:r w:rsidR="002E4657" w:rsidRPr="002E4657">
                        <w:rPr>
                          <w:color w:val="000000" w:themeColor="text1"/>
                        </w:rPr>
                        <w:t>Receive</w:t>
                      </w:r>
                      <w:r w:rsidR="00C752BE" w:rsidRPr="00C752BE">
                        <w:rPr>
                          <w:color w:val="000000" w:themeColor="text1"/>
                        </w:rPr>
                        <w:t>Data(void</w:t>
                      </w:r>
                      <w:proofErr w:type="gramStart"/>
                      <w:r w:rsidR="00C752BE" w:rsidRPr="00C752BE">
                        <w:rPr>
                          <w:color w:val="000000" w:themeColor="text1"/>
                        </w:rPr>
                        <w:t>);</w:t>
                      </w:r>
                      <w:proofErr w:type="gramEnd"/>
                    </w:p>
                    <w:p w14:paraId="6FFC70AF" w14:textId="41FD2315" w:rsidR="00C752BE" w:rsidRPr="00C752BE" w:rsidRDefault="002668A4" w:rsidP="00C752BE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="00C752BE" w:rsidRPr="00C752BE">
                        <w:rPr>
                          <w:color w:val="000000" w:themeColor="text1"/>
                        </w:rPr>
                        <w:t>int8_t UART_</w:t>
                      </w:r>
                      <w:r w:rsidR="0014765C">
                        <w:rPr>
                          <w:color w:val="000000" w:themeColor="text1"/>
                        </w:rPr>
                        <w:t>u8</w:t>
                      </w:r>
                      <w:r w:rsidR="002E4657" w:rsidRPr="002E4657">
                        <w:rPr>
                          <w:color w:val="000000" w:themeColor="text1"/>
                        </w:rPr>
                        <w:t xml:space="preserve">Receive </w:t>
                      </w:r>
                      <w:proofErr w:type="spellStart"/>
                      <w:proofErr w:type="gramStart"/>
                      <w:r w:rsidR="00C752BE" w:rsidRPr="00C752BE">
                        <w:rPr>
                          <w:color w:val="000000" w:themeColor="text1"/>
                        </w:rPr>
                        <w:t>NoBlock</w:t>
                      </w:r>
                      <w:proofErr w:type="spellEnd"/>
                      <w:r w:rsidR="00C752BE" w:rsidRPr="00C752BE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C752BE" w:rsidRPr="00C752BE">
                        <w:rPr>
                          <w:color w:val="000000" w:themeColor="text1"/>
                        </w:rPr>
                        <w:t>uint8_t *Data);</w:t>
                      </w:r>
                    </w:p>
                    <w:p w14:paraId="5A77AE5D" w14:textId="1B33DFCB" w:rsidR="00C752BE" w:rsidRPr="00C752BE" w:rsidRDefault="00C752BE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</w:p>
                    <w:p w14:paraId="12CE0C2C" w14:textId="77777777" w:rsidR="005F4752" w:rsidRPr="00C752BE" w:rsidRDefault="005F4752" w:rsidP="005F4752">
                      <w:pPr>
                        <w:pStyle w:val="ListParagraph"/>
                        <w:ind w:left="144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F273E6" w14:textId="6D3CDDBE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C2F3614" w14:textId="77777777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13A09FF" w14:textId="46A24763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A6FFEA6" w14:textId="0A10EF70" w:rsidR="00B96C14" w:rsidRDefault="00B96C14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6BE5695" w14:textId="6E001F84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5C5F6A1" w14:textId="669332B6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C203309" w14:textId="5613E47C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54314642" w14:textId="776DC484" w:rsidR="00C752BE" w:rsidRDefault="00C752B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CUAL APIs</w:t>
      </w:r>
    </w:p>
    <w:p w14:paraId="1775D787" w14:textId="1AC33D26" w:rsidR="00C752BE" w:rsidRDefault="00C752BE" w:rsidP="00C752BE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d </w:t>
      </w:r>
      <w:proofErr w:type="gramStart"/>
      <w:r>
        <w:rPr>
          <w:b/>
          <w:bCs/>
          <w:sz w:val="28"/>
          <w:szCs w:val="28"/>
        </w:rPr>
        <w:t>APIs</w:t>
      </w:r>
      <w:proofErr w:type="gramEnd"/>
    </w:p>
    <w:p w14:paraId="38A8C78E" w14:textId="3DFC6070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60C77F7" w14:textId="75F3261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3310B" wp14:editId="36B918A4">
                <wp:simplePos x="0" y="0"/>
                <wp:positionH relativeFrom="margin">
                  <wp:posOffset>504825</wp:posOffset>
                </wp:positionH>
                <wp:positionV relativeFrom="paragraph">
                  <wp:posOffset>39370</wp:posOffset>
                </wp:positionV>
                <wp:extent cx="5000625" cy="1466850"/>
                <wp:effectExtent l="9525" t="9525" r="9525" b="952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8E30D" w14:textId="684A61DE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r>
                              <w:t>LED_</w:t>
                            </w:r>
                            <w:r w:rsidR="001E2AAA">
                              <w:t>void</w:t>
                            </w:r>
                            <w:r>
                              <w:t>Init</w:t>
                            </w:r>
                            <w:proofErr w:type="spellEnd"/>
                            <w:r>
                              <w:t>(void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EDF44E9" w14:textId="0FB93ECA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r>
                              <w:t>LED_</w:t>
                            </w:r>
                            <w:proofErr w:type="gramStart"/>
                            <w:r w:rsidR="001E2AAA">
                              <w:t>void</w:t>
                            </w:r>
                            <w:r>
                              <w:t>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int8_t </w:t>
                            </w:r>
                            <w:proofErr w:type="spellStart"/>
                            <w:r>
                              <w:t>Led_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59B8236" w14:textId="59CD2D2D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r>
                              <w:t>LED_</w:t>
                            </w:r>
                            <w:proofErr w:type="gramStart"/>
                            <w:r w:rsidR="001E2AAA">
                              <w:t>void</w:t>
                            </w:r>
                            <w:r>
                              <w:t>Of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int8_t </w:t>
                            </w:r>
                            <w:proofErr w:type="spellStart"/>
                            <w:r>
                              <w:t>Led_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C5D20E5" w14:textId="2A9F7654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r>
                              <w:t>LED_</w:t>
                            </w:r>
                            <w:proofErr w:type="gramStart"/>
                            <w:r w:rsidR="001E2AAA">
                              <w:t>void</w:t>
                            </w:r>
                            <w:r>
                              <w:t>Togg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int8_t </w:t>
                            </w:r>
                            <w:proofErr w:type="spellStart"/>
                            <w:r>
                              <w:t>Led_num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3310B" id="AutoShape 9" o:spid="_x0000_s1038" style="position:absolute;left:0;text-align:left;margin-left:39.75pt;margin-top:3.1pt;width:393.7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" fillcolor="#8eaadb [1940]" strokecolor="#5b9bd5 [3208]" strokeweight=".5pt">
                <v:textbox>
                  <w:txbxContent>
                    <w:p w14:paraId="0548E30D" w14:textId="684A61DE" w:rsidR="00C752BE" w:rsidRDefault="00C752BE" w:rsidP="00C752BE">
                      <w:pPr>
                        <w:spacing w:line="240" w:lineRule="auto"/>
                      </w:pPr>
                      <w:r>
                        <w:t xml:space="preserve">Void </w:t>
                      </w:r>
                      <w:proofErr w:type="spellStart"/>
                      <w:r>
                        <w:t>LED_</w:t>
                      </w:r>
                      <w:r w:rsidR="001E2AAA">
                        <w:t>void</w:t>
                      </w:r>
                      <w:r>
                        <w:t>Init</w:t>
                      </w:r>
                      <w:proofErr w:type="spellEnd"/>
                      <w:r>
                        <w:t>(void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EDF44E9" w14:textId="0FB93ECA" w:rsidR="00C752BE" w:rsidRDefault="00C752BE" w:rsidP="00C752BE">
                      <w:pPr>
                        <w:spacing w:line="240" w:lineRule="auto"/>
                      </w:pPr>
                      <w:r>
                        <w:t xml:space="preserve">Void </w:t>
                      </w:r>
                      <w:proofErr w:type="spellStart"/>
                      <w:r>
                        <w:t>LED_</w:t>
                      </w:r>
                      <w:proofErr w:type="gramStart"/>
                      <w:r w:rsidR="001E2AAA">
                        <w:t>void</w:t>
                      </w:r>
                      <w:r>
                        <w:t>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int8_t </w:t>
                      </w:r>
                      <w:proofErr w:type="spellStart"/>
                      <w:r>
                        <w:t>Led_Num</w:t>
                      </w:r>
                      <w:proofErr w:type="spellEnd"/>
                      <w:r>
                        <w:t>);</w:t>
                      </w:r>
                    </w:p>
                    <w:p w14:paraId="659B8236" w14:textId="59CD2D2D" w:rsidR="00C752BE" w:rsidRDefault="00C752BE" w:rsidP="00C752BE">
                      <w:pPr>
                        <w:spacing w:line="240" w:lineRule="auto"/>
                      </w:pPr>
                      <w:r>
                        <w:t xml:space="preserve">Void </w:t>
                      </w:r>
                      <w:proofErr w:type="spellStart"/>
                      <w:r>
                        <w:t>LED_</w:t>
                      </w:r>
                      <w:proofErr w:type="gramStart"/>
                      <w:r w:rsidR="001E2AAA">
                        <w:t>void</w:t>
                      </w:r>
                      <w:r>
                        <w:t>Of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int8_t </w:t>
                      </w:r>
                      <w:proofErr w:type="spellStart"/>
                      <w:r>
                        <w:t>Led_num</w:t>
                      </w:r>
                      <w:proofErr w:type="spellEnd"/>
                      <w:r>
                        <w:t>);</w:t>
                      </w:r>
                    </w:p>
                    <w:p w14:paraId="7C5D20E5" w14:textId="2A9F7654" w:rsidR="00C752BE" w:rsidRDefault="00C752BE" w:rsidP="00C752BE">
                      <w:pPr>
                        <w:spacing w:line="240" w:lineRule="auto"/>
                      </w:pPr>
                      <w:r>
                        <w:t xml:space="preserve">Void </w:t>
                      </w:r>
                      <w:proofErr w:type="spellStart"/>
                      <w:r>
                        <w:t>LED_</w:t>
                      </w:r>
                      <w:proofErr w:type="gramStart"/>
                      <w:r w:rsidR="001E2AAA">
                        <w:t>void</w:t>
                      </w:r>
                      <w:r>
                        <w:t>Togg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int8_t </w:t>
                      </w:r>
                      <w:proofErr w:type="spellStart"/>
                      <w:r>
                        <w:t>Led_num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5614A" w14:textId="22A213A6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ED890E2" w14:textId="153B162E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6CEA1A7" w14:textId="101C4D53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8CF31D6" w14:textId="2FB79990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18AF358" w14:textId="3AA63C21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65D8A91" w14:textId="1D99A895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AE50FAE" w14:textId="30975EDA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A1EA677" w14:textId="44E4F1D5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E1E409D" w14:textId="09A17E69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184261C" w14:textId="0E5830D2" w:rsidR="00C752BE" w:rsidRDefault="00C752B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rvices APIs</w:t>
      </w:r>
    </w:p>
    <w:p w14:paraId="6855B16B" w14:textId="6AA9DFC8" w:rsidR="00C752BE" w:rsidRDefault="00C752BE" w:rsidP="00C752BE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_UART APIs</w:t>
      </w:r>
    </w:p>
    <w:p w14:paraId="2E987DB5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2A8B8E3" w14:textId="6F114806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76172" wp14:editId="2AC8A93D">
                <wp:simplePos x="0" y="0"/>
                <wp:positionH relativeFrom="margin">
                  <wp:posOffset>38100</wp:posOffset>
                </wp:positionH>
                <wp:positionV relativeFrom="paragraph">
                  <wp:posOffset>28575</wp:posOffset>
                </wp:positionV>
                <wp:extent cx="5895975" cy="1581150"/>
                <wp:effectExtent l="9525" t="6985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82DD3" w14:textId="3BB56761" w:rsidR="00C752BE" w:rsidRDefault="00C752BE">
                            <w:r>
                              <w:t xml:space="preserve">Void </w:t>
                            </w:r>
                            <w:proofErr w:type="spellStart"/>
                            <w:r>
                              <w:t>SER_</w:t>
                            </w:r>
                            <w:proofErr w:type="gramStart"/>
                            <w:r>
                              <w:t>UART</w:t>
                            </w:r>
                            <w:r w:rsidR="00E37B42">
                              <w:t>void</w:t>
                            </w:r>
                            <w:r>
                              <w:t>Send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int8_t *Str);</w:t>
                            </w:r>
                          </w:p>
                          <w:p w14:paraId="2211EE54" w14:textId="7A5AFB0A" w:rsidR="00C752BE" w:rsidRDefault="00C752BE" w:rsidP="00C752BE">
                            <w:r>
                              <w:t xml:space="preserve">Void </w:t>
                            </w:r>
                            <w:proofErr w:type="spellStart"/>
                            <w:r>
                              <w:t>SER_</w:t>
                            </w:r>
                            <w:proofErr w:type="gramStart"/>
                            <w:r>
                              <w:t>UART</w:t>
                            </w:r>
                            <w:r w:rsidR="00E37B42">
                              <w:t>void</w:t>
                            </w:r>
                            <w:r w:rsidR="002E4657" w:rsidRPr="002E4657">
                              <w:t>Receive</w:t>
                            </w:r>
                            <w:r>
                              <w:t>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int8_t *Str);</w:t>
                            </w:r>
                          </w:p>
                          <w:p w14:paraId="24F0DD11" w14:textId="1116FE58" w:rsidR="00C752BE" w:rsidRDefault="00C752BE" w:rsidP="00C752BE">
                            <w:r>
                              <w:t xml:space="preserve">Void </w:t>
                            </w:r>
                            <w:proofErr w:type="spellStart"/>
                            <w:r>
                              <w:t>SER_</w:t>
                            </w:r>
                            <w:proofErr w:type="gramStart"/>
                            <w:r>
                              <w:t>UART</w:t>
                            </w:r>
                            <w:r w:rsidR="00E37B42">
                              <w:t>void</w:t>
                            </w:r>
                            <w:r w:rsidR="002E4657" w:rsidRPr="002E4657">
                              <w:t>Receive</w:t>
                            </w:r>
                            <w:r>
                              <w:t>StringNoBLOCK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int8_t *Str);</w:t>
                            </w:r>
                          </w:p>
                          <w:p w14:paraId="638902E7" w14:textId="12AC5F9C" w:rsidR="00C752BE" w:rsidRDefault="00C752BE" w:rsidP="00C752BE">
                            <w:r>
                              <w:t xml:space="preserve">Void </w:t>
                            </w:r>
                            <w:proofErr w:type="spellStart"/>
                            <w:r>
                              <w:t>SER_</w:t>
                            </w:r>
                            <w:proofErr w:type="gramStart"/>
                            <w:r>
                              <w:t>UART</w:t>
                            </w:r>
                            <w:r w:rsidR="00E37B42">
                              <w:t>void</w:t>
                            </w:r>
                            <w:r>
                              <w:t>SendLongNu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int32_t Numb);</w:t>
                            </w:r>
                          </w:p>
                          <w:p w14:paraId="0E5D9C47" w14:textId="18A7F957" w:rsidR="00C752BE" w:rsidRDefault="006D64FB" w:rsidP="00C752BE">
                            <w:r>
                              <w:t xml:space="preserve">uint32_t </w:t>
                            </w:r>
                            <w:proofErr w:type="spellStart"/>
                            <w:r w:rsidR="00C752BE">
                              <w:t>SER_UART</w:t>
                            </w:r>
                            <w:r w:rsidR="00E37B42">
                              <w:t>void</w:t>
                            </w:r>
                            <w:r w:rsidR="002E4657" w:rsidRPr="002E4657">
                              <w:t>Receive</w:t>
                            </w:r>
                            <w:r w:rsidR="00C752BE">
                              <w:t>LongNum</w:t>
                            </w:r>
                            <w:proofErr w:type="spellEnd"/>
                            <w:r w:rsidR="00C752BE">
                              <w:t>(void</w:t>
                            </w:r>
                            <w:proofErr w:type="gramStart"/>
                            <w:r w:rsidR="00C752BE">
                              <w:t>);</w:t>
                            </w:r>
                            <w:proofErr w:type="gramEnd"/>
                          </w:p>
                          <w:p w14:paraId="1839C825" w14:textId="77777777" w:rsidR="00C752BE" w:rsidRDefault="00C752BE" w:rsidP="00C752BE"/>
                          <w:p w14:paraId="13F466A1" w14:textId="77777777" w:rsidR="00C752BE" w:rsidRDefault="00C752B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76172" id="AutoShape 10" o:spid="_x0000_s1039" style="position:absolute;left:0;text-align:left;margin-left:3pt;margin-top:2.25pt;width:464.2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" fillcolor="#8eaadb [1940]" strokecolor="#5b9bd5 [3208]" strokeweight=".5pt">
                <v:textbox>
                  <w:txbxContent>
                    <w:p w14:paraId="16782DD3" w14:textId="3BB56761" w:rsidR="00C752BE" w:rsidRDefault="00C752BE">
                      <w:r>
                        <w:t xml:space="preserve">Void </w:t>
                      </w:r>
                      <w:proofErr w:type="spellStart"/>
                      <w:r>
                        <w:t>SER_</w:t>
                      </w:r>
                      <w:proofErr w:type="gramStart"/>
                      <w:r>
                        <w:t>UART</w:t>
                      </w:r>
                      <w:r w:rsidR="00E37B42">
                        <w:t>void</w:t>
                      </w:r>
                      <w:r>
                        <w:t>Send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int8_t *Str);</w:t>
                      </w:r>
                    </w:p>
                    <w:p w14:paraId="2211EE54" w14:textId="7A5AFB0A" w:rsidR="00C752BE" w:rsidRDefault="00C752BE" w:rsidP="00C752BE">
                      <w:r>
                        <w:t xml:space="preserve">Void </w:t>
                      </w:r>
                      <w:proofErr w:type="spellStart"/>
                      <w:r>
                        <w:t>SER_</w:t>
                      </w:r>
                      <w:proofErr w:type="gramStart"/>
                      <w:r>
                        <w:t>UART</w:t>
                      </w:r>
                      <w:r w:rsidR="00E37B42">
                        <w:t>void</w:t>
                      </w:r>
                      <w:r w:rsidR="002E4657" w:rsidRPr="002E4657">
                        <w:t>Receive</w:t>
                      </w:r>
                      <w:r>
                        <w:t>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int8_t *Str);</w:t>
                      </w:r>
                    </w:p>
                    <w:p w14:paraId="24F0DD11" w14:textId="1116FE58" w:rsidR="00C752BE" w:rsidRDefault="00C752BE" w:rsidP="00C752BE">
                      <w:r>
                        <w:t xml:space="preserve">Void </w:t>
                      </w:r>
                      <w:proofErr w:type="spellStart"/>
                      <w:r>
                        <w:t>SER_</w:t>
                      </w:r>
                      <w:proofErr w:type="gramStart"/>
                      <w:r>
                        <w:t>UART</w:t>
                      </w:r>
                      <w:r w:rsidR="00E37B42">
                        <w:t>void</w:t>
                      </w:r>
                      <w:r w:rsidR="002E4657" w:rsidRPr="002E4657">
                        <w:t>Receive</w:t>
                      </w:r>
                      <w:r>
                        <w:t>StringNoBLOCK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int8_t *Str);</w:t>
                      </w:r>
                    </w:p>
                    <w:p w14:paraId="638902E7" w14:textId="12AC5F9C" w:rsidR="00C752BE" w:rsidRDefault="00C752BE" w:rsidP="00C752BE">
                      <w:r>
                        <w:t xml:space="preserve">Void </w:t>
                      </w:r>
                      <w:proofErr w:type="spellStart"/>
                      <w:r>
                        <w:t>SER_</w:t>
                      </w:r>
                      <w:proofErr w:type="gramStart"/>
                      <w:r>
                        <w:t>UART</w:t>
                      </w:r>
                      <w:r w:rsidR="00E37B42">
                        <w:t>void</w:t>
                      </w:r>
                      <w:r>
                        <w:t>SendLongNu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int32_t Numb);</w:t>
                      </w:r>
                    </w:p>
                    <w:p w14:paraId="0E5D9C47" w14:textId="18A7F957" w:rsidR="00C752BE" w:rsidRDefault="006D64FB" w:rsidP="00C752BE">
                      <w:r>
                        <w:t xml:space="preserve">uint32_t </w:t>
                      </w:r>
                      <w:proofErr w:type="spellStart"/>
                      <w:r w:rsidR="00C752BE">
                        <w:t>SER_UART</w:t>
                      </w:r>
                      <w:r w:rsidR="00E37B42">
                        <w:t>void</w:t>
                      </w:r>
                      <w:r w:rsidR="002E4657" w:rsidRPr="002E4657">
                        <w:t>Receive</w:t>
                      </w:r>
                      <w:r w:rsidR="00C752BE">
                        <w:t>LongNum</w:t>
                      </w:r>
                      <w:proofErr w:type="spellEnd"/>
                      <w:r w:rsidR="00C752BE">
                        <w:t>(void</w:t>
                      </w:r>
                      <w:proofErr w:type="gramStart"/>
                      <w:r w:rsidR="00C752BE">
                        <w:t>);</w:t>
                      </w:r>
                      <w:proofErr w:type="gramEnd"/>
                    </w:p>
                    <w:p w14:paraId="1839C825" w14:textId="77777777" w:rsidR="00C752BE" w:rsidRDefault="00C752BE" w:rsidP="00C752BE"/>
                    <w:p w14:paraId="13F466A1" w14:textId="77777777" w:rsidR="00C752BE" w:rsidRDefault="00C752BE"/>
                  </w:txbxContent>
                </v:textbox>
                <w10:wrap anchorx="margin"/>
              </v:roundrect>
            </w:pict>
          </mc:Fallback>
        </mc:AlternateContent>
      </w:r>
    </w:p>
    <w:p w14:paraId="42715152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274B431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57FACB8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F85D0D9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CC9811C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745D524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ABFAAFE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78442B3" w14:textId="024A5BB6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9AD123F" w14:textId="7FA1F439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34F8798" w14:textId="2369432C" w:rsidR="00C752BE" w:rsidRDefault="00C752B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 APIs</w:t>
      </w:r>
    </w:p>
    <w:p w14:paraId="1842ADA1" w14:textId="59D6E909" w:rsidR="00D0507E" w:rsidRPr="00B96C14" w:rsidRDefault="00D0507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3461E" wp14:editId="4129FA79">
                <wp:simplePos x="0" y="0"/>
                <wp:positionH relativeFrom="column">
                  <wp:posOffset>95416</wp:posOffset>
                </wp:positionH>
                <wp:positionV relativeFrom="paragraph">
                  <wp:posOffset>217860</wp:posOffset>
                </wp:positionV>
                <wp:extent cx="5534107" cy="1296063"/>
                <wp:effectExtent l="0" t="0" r="28575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7" cy="12960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DBB22" w14:textId="60DA8C27" w:rsidR="00D0507E" w:rsidRPr="00D0507E" w:rsidRDefault="00D0507E" w:rsidP="00D050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0507E">
                              <w:rPr>
                                <w:color w:val="000000" w:themeColor="text1"/>
                              </w:rPr>
                              <w:t xml:space="preserve">Void </w:t>
                            </w:r>
                            <w:proofErr w:type="spellStart"/>
                            <w:r w:rsidRPr="00D0507E">
                              <w:rPr>
                                <w:color w:val="000000" w:themeColor="text1"/>
                              </w:rPr>
                              <w:t>TrafficLight_voidIni</w:t>
                            </w:r>
                            <w:proofErr w:type="spellEnd"/>
                            <w:r w:rsidRPr="00D0507E">
                              <w:rPr>
                                <w:color w:val="000000" w:themeColor="text1"/>
                              </w:rPr>
                              <w:t>(void</w:t>
                            </w:r>
                            <w:proofErr w:type="gramStart"/>
                            <w:r w:rsidRPr="00D0507E">
                              <w:rPr>
                                <w:color w:val="000000" w:themeColor="text1"/>
                              </w:rPr>
                              <w:t>);</w:t>
                            </w:r>
                            <w:proofErr w:type="gramEnd"/>
                          </w:p>
                          <w:p w14:paraId="3B3F90B4" w14:textId="67E57E1C" w:rsidR="00D0507E" w:rsidRPr="00D0507E" w:rsidRDefault="00D0507E" w:rsidP="00D0507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0507E">
                              <w:rPr>
                                <w:color w:val="000000" w:themeColor="text1"/>
                              </w:rPr>
                              <w:t>voidTrafficLight_voidStart</w:t>
                            </w:r>
                            <w:proofErr w:type="spellEnd"/>
                            <w:r w:rsidRPr="00D0507E">
                              <w:rPr>
                                <w:color w:val="000000" w:themeColor="text1"/>
                              </w:rPr>
                              <w:t>(void</w:t>
                            </w:r>
                            <w:proofErr w:type="gramStart"/>
                            <w:r w:rsidRPr="00D0507E">
                              <w:rPr>
                                <w:color w:val="000000" w:themeColor="text1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13461E" id="Rectangle: Rounded Corners 2" o:spid="_x0000_s1040" style="position:absolute;margin-left:7.5pt;margin-top:17.15pt;width:435.75pt;height:10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" fillcolor="#8eaadb [1940]" strokecolor="#1f3763 [1604]" strokeweight="1pt">
                <v:stroke joinstyle="miter"/>
                <v:textbox>
                  <w:txbxContent>
                    <w:p w14:paraId="0F9DBB22" w14:textId="60DA8C27" w:rsidR="00D0507E" w:rsidRPr="00D0507E" w:rsidRDefault="00D0507E" w:rsidP="00D0507E">
                      <w:pPr>
                        <w:rPr>
                          <w:color w:val="000000" w:themeColor="text1"/>
                        </w:rPr>
                      </w:pPr>
                      <w:r w:rsidRPr="00D0507E">
                        <w:rPr>
                          <w:color w:val="000000" w:themeColor="text1"/>
                        </w:rPr>
                        <w:t xml:space="preserve">Void </w:t>
                      </w:r>
                      <w:proofErr w:type="spellStart"/>
                      <w:r w:rsidRPr="00D0507E">
                        <w:rPr>
                          <w:color w:val="000000" w:themeColor="text1"/>
                        </w:rPr>
                        <w:t>TrafficLight_voidIni</w:t>
                      </w:r>
                      <w:proofErr w:type="spellEnd"/>
                      <w:r w:rsidRPr="00D0507E">
                        <w:rPr>
                          <w:color w:val="000000" w:themeColor="text1"/>
                        </w:rPr>
                        <w:t>(void</w:t>
                      </w:r>
                      <w:proofErr w:type="gramStart"/>
                      <w:r w:rsidRPr="00D0507E">
                        <w:rPr>
                          <w:color w:val="000000" w:themeColor="text1"/>
                        </w:rPr>
                        <w:t>);</w:t>
                      </w:r>
                      <w:proofErr w:type="gramEnd"/>
                    </w:p>
                    <w:p w14:paraId="3B3F90B4" w14:textId="67E57E1C" w:rsidR="00D0507E" w:rsidRPr="00D0507E" w:rsidRDefault="00D0507E" w:rsidP="00D0507E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D0507E">
                        <w:rPr>
                          <w:color w:val="000000" w:themeColor="text1"/>
                        </w:rPr>
                        <w:t>voidTrafficLight_voidStart</w:t>
                      </w:r>
                      <w:proofErr w:type="spellEnd"/>
                      <w:r w:rsidRPr="00D0507E">
                        <w:rPr>
                          <w:color w:val="000000" w:themeColor="text1"/>
                        </w:rPr>
                        <w:t>(void</w:t>
                      </w:r>
                      <w:proofErr w:type="gramStart"/>
                      <w:r w:rsidRPr="00D0507E">
                        <w:rPr>
                          <w:color w:val="000000" w:themeColor="text1"/>
                        </w:rPr>
                        <w:t>)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sectPr w:rsidR="00D0507E" w:rsidRPr="00B96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86F21" w14:textId="77777777" w:rsidR="0015546A" w:rsidRDefault="0015546A" w:rsidP="003E0ED6">
      <w:pPr>
        <w:spacing w:after="0" w:line="240" w:lineRule="auto"/>
      </w:pPr>
      <w:r>
        <w:separator/>
      </w:r>
    </w:p>
  </w:endnote>
  <w:endnote w:type="continuationSeparator" w:id="0">
    <w:p w14:paraId="314E64F3" w14:textId="77777777" w:rsidR="0015546A" w:rsidRDefault="0015546A" w:rsidP="003E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F00BD" w14:textId="77777777" w:rsidR="0015546A" w:rsidRDefault="0015546A" w:rsidP="003E0ED6">
      <w:pPr>
        <w:spacing w:after="0" w:line="240" w:lineRule="auto"/>
      </w:pPr>
      <w:r>
        <w:separator/>
      </w:r>
    </w:p>
  </w:footnote>
  <w:footnote w:type="continuationSeparator" w:id="0">
    <w:p w14:paraId="68B5AD5F" w14:textId="77777777" w:rsidR="0015546A" w:rsidRDefault="0015546A" w:rsidP="003E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32881"/>
    <w:multiLevelType w:val="hybridMultilevel"/>
    <w:tmpl w:val="3FC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B74DE"/>
    <w:multiLevelType w:val="hybridMultilevel"/>
    <w:tmpl w:val="750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E735E"/>
    <w:multiLevelType w:val="hybridMultilevel"/>
    <w:tmpl w:val="4348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D6"/>
    <w:rsid w:val="0014765C"/>
    <w:rsid w:val="0015546A"/>
    <w:rsid w:val="001E2AAA"/>
    <w:rsid w:val="002668A4"/>
    <w:rsid w:val="002E4657"/>
    <w:rsid w:val="002E5B05"/>
    <w:rsid w:val="003934A4"/>
    <w:rsid w:val="003E0ED6"/>
    <w:rsid w:val="00435E09"/>
    <w:rsid w:val="00541077"/>
    <w:rsid w:val="005C645C"/>
    <w:rsid w:val="005E0CBD"/>
    <w:rsid w:val="005E5CB4"/>
    <w:rsid w:val="005F4752"/>
    <w:rsid w:val="006D64FB"/>
    <w:rsid w:val="00964531"/>
    <w:rsid w:val="00B96C14"/>
    <w:rsid w:val="00C752BE"/>
    <w:rsid w:val="00D0507E"/>
    <w:rsid w:val="00E37B42"/>
    <w:rsid w:val="00E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2732]" strokecolor="none [3208]">
      <v:fill color="none [2732]"/>
      <v:stroke color="none [3208]" weight=".5pt"/>
    </o:shapedefaults>
    <o:shapelayout v:ext="edit">
      <o:idmap v:ext="edit" data="1"/>
    </o:shapelayout>
  </w:shapeDefaults>
  <w:decimalSymbol w:val="."/>
  <w:listSeparator w:val=","/>
  <w14:docId w14:val="343A3DDF"/>
  <w15:docId w15:val="{3B102A70-5511-4DF0-B206-DFB7BE77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ED6"/>
  </w:style>
  <w:style w:type="paragraph" w:styleId="Footer">
    <w:name w:val="footer"/>
    <w:basedOn w:val="Normal"/>
    <w:link w:val="FooterChar"/>
    <w:uiPriority w:val="99"/>
    <w:unhideWhenUsed/>
    <w:rsid w:val="003E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D6"/>
  </w:style>
  <w:style w:type="paragraph" w:styleId="ListParagraph">
    <w:name w:val="List Paragraph"/>
    <w:basedOn w:val="Normal"/>
    <w:uiPriority w:val="34"/>
    <w:qFormat/>
    <w:rsid w:val="003E0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A72C-7455-472A-B722-E7747E22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lgharib</dc:creator>
  <cp:keywords/>
  <dc:description/>
  <cp:lastModifiedBy>Abdelrhman Algharib</cp:lastModifiedBy>
  <cp:revision>11</cp:revision>
  <dcterms:created xsi:type="dcterms:W3CDTF">2021-07-13T14:06:00Z</dcterms:created>
  <dcterms:modified xsi:type="dcterms:W3CDTF">2021-07-14T02:40:00Z</dcterms:modified>
</cp:coreProperties>
</file>